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6A" w:rsidRDefault="00E576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накопи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немосхема </w:t>
      </w:r>
      <w:r w:rsidR="00B16EAF">
        <w:rPr>
          <w:rFonts w:ascii="Times New Roman" w:hAnsi="Times New Roman" w:cs="Times New Roman"/>
          <w:b/>
          <w:sz w:val="28"/>
          <w:szCs w:val="28"/>
        </w:rPr>
        <w:t>90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>0х</w:t>
      </w:r>
      <w:r w:rsidR="00B16EAF">
        <w:rPr>
          <w:rFonts w:ascii="Times New Roman" w:hAnsi="Times New Roman" w:cs="Times New Roman"/>
          <w:b/>
          <w:sz w:val="28"/>
          <w:szCs w:val="28"/>
        </w:rPr>
        <w:t>120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hyperlink r:id="rId8" w:history="1">
        <w:r w:rsidR="00E576F8">
          <w:rPr>
            <w:rStyle w:val="a3"/>
            <w:rFonts w:cstheme="minorHAnsi"/>
          </w:rPr>
          <w:t>https://dostupnaya-strana.ru/products/mnemoskhema-taktilnaya-fotoliuminestsentnaya-na-pvkh-3-mm</w:t>
        </w:r>
      </w:hyperlink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6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45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E576F8" w:rsidRPr="005916AB" w:rsidRDefault="00E576F8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ип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фотолюминисцентная</w:t>
            </w:r>
            <w:proofErr w:type="spellEnd"/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</w:t>
            </w:r>
            <w:r w:rsidR="00E576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576F8">
              <w:rPr>
                <w:rFonts w:asciiTheme="minorHAnsi" w:hAnsiTheme="minorHAnsi" w:cstheme="minorHAnsi"/>
                <w:sz w:val="22"/>
                <w:szCs w:val="22"/>
              </w:rPr>
              <w:t xml:space="preserve">полноцветным,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выполнено</w:t>
            </w:r>
            <w:proofErr w:type="gram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B16EAF" w:rsidRPr="0026006A" w:rsidRDefault="005916AB" w:rsidP="0026006A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C8" w:rsidRDefault="00BF0BC8" w:rsidP="001D2AA0">
      <w:pPr>
        <w:spacing w:after="0" w:line="240" w:lineRule="auto"/>
      </w:pPr>
      <w:r>
        <w:separator/>
      </w:r>
    </w:p>
  </w:endnote>
  <w:endnote w:type="continuationSeparator" w:id="0">
    <w:p w:rsidR="00BF0BC8" w:rsidRDefault="00BF0BC8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C8" w:rsidRDefault="00BF0BC8" w:rsidP="001D2AA0">
      <w:pPr>
        <w:spacing w:after="0" w:line="240" w:lineRule="auto"/>
      </w:pPr>
      <w:r>
        <w:separator/>
      </w:r>
    </w:p>
  </w:footnote>
  <w:footnote w:type="continuationSeparator" w:id="0">
    <w:p w:rsidR="00BF0BC8" w:rsidRDefault="00BF0BC8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BF0BC8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BF0BC8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1E37A7"/>
    <w:rsid w:val="002155BF"/>
    <w:rsid w:val="00223BF8"/>
    <w:rsid w:val="00244BBC"/>
    <w:rsid w:val="0026006A"/>
    <w:rsid w:val="002A7805"/>
    <w:rsid w:val="00345675"/>
    <w:rsid w:val="004A646B"/>
    <w:rsid w:val="004C6EBE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7F6B17"/>
    <w:rsid w:val="0083613C"/>
    <w:rsid w:val="008563D3"/>
    <w:rsid w:val="0088739F"/>
    <w:rsid w:val="008E226F"/>
    <w:rsid w:val="00915719"/>
    <w:rsid w:val="00947C50"/>
    <w:rsid w:val="00976297"/>
    <w:rsid w:val="0099638B"/>
    <w:rsid w:val="00A61D27"/>
    <w:rsid w:val="00AA4CA9"/>
    <w:rsid w:val="00AC4E19"/>
    <w:rsid w:val="00AD5899"/>
    <w:rsid w:val="00B15E8E"/>
    <w:rsid w:val="00B16EAF"/>
    <w:rsid w:val="00B27629"/>
    <w:rsid w:val="00B771C2"/>
    <w:rsid w:val="00BF0BC8"/>
    <w:rsid w:val="00C21B6D"/>
    <w:rsid w:val="00C454CB"/>
    <w:rsid w:val="00CE4016"/>
    <w:rsid w:val="00D0654A"/>
    <w:rsid w:val="00DD701F"/>
    <w:rsid w:val="00DE15EB"/>
    <w:rsid w:val="00DE58AE"/>
    <w:rsid w:val="00DF5BBF"/>
    <w:rsid w:val="00E576F8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9624B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mnemoskhema-taktilnaya-fotoliuminestsentnaya-na-pvkh-3-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66E-CC41-4DF2-8509-0F7062E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55:00Z</dcterms:created>
  <dcterms:modified xsi:type="dcterms:W3CDTF">2019-02-28T21:55:00Z</dcterms:modified>
</cp:coreProperties>
</file>